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850/2024 vom 9. September 2024</w:t>
      </w:r>
    </w:p>
    <w:p>
      <w:r>
        <w:t>Bundesgericht, 2024-09-09, DE</w:t>
      </w:r>
    </w:p>
    <w:p>
      <w:r>
        <w:rPr>
          <w:b/>
        </w:rPr>
        <w:t xml:space="preserve">Quelle: </w:t>
      </w:r>
      <w:r>
        <w:t>https://mcp.opencaselaw.ch/entscheid/bger_7B_850_2024</w:t>
      </w:r>
    </w:p>
    <w:p>
      <w:r>
        <w:t>FR: TF 7B_850/2024 du 9 septembre 2024</w:t>
      </w:r>
    </w:p>
    <w:p>
      <w:r>
        <w:t>IT: TF 7B_850/2024 del 9 set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taatsanwaltschaft Kreuzlingen führt eine Strafuntersuchung gegen A.________ wegen Verdachts auf Betrug. Ein von A.________ gestelltes Gesuch um amtliche Verteidigung wies die Staatsanwaltschaft mit Verfügung vom 22. Februar bzw. 2. Mai 2024 ab. Dagegen erhob A.________ Beschwerde an das Obergericht des Kantons Kantons Thurgau, welches die Beschwerde mit Entscheid vom 4. Juli 2024 abwies. Mit Eingabe vom 2. August 2024 führt A.________ Beschwerde in Strafsachen an das Bundesgericht gegen diesen Entscheid.</w:t>
      </w:r>
    </w:p>
    <w:p>
      <w:r>
        <w:rPr>
          <w:b/>
        </w:rPr>
        <w:t>E. 2</w:t>
      </w:r>
    </w:p>
    <w:p>
      <w:r>
        <w:t>Mit Schreiben vom 30. August 2024 erklärt A.________, dass er seine Beschwerde zurückzieht.</w:t>
      </w:r>
    </w:p>
    <w:p>
      <w:r>
        <w:rPr>
          <w:b/>
        </w:rPr>
        <w:t>E. 3</w:t>
      </w:r>
    </w:p>
    <w:p>
      <w:r>
        <w:t>Mit dem Rückzug der Beschwerde wird das Verfahren gegenstandslos und ist von der Instruktionsrichterin als Einzelrichterin im Verfahren nach Art. 32 Abs. 2 BGG abzuschreiben.</w:t>
      </w:r>
    </w:p>
    <w:p>
      <w:r>
        <w:rPr>
          <w:b/>
        </w:rPr>
        <w:t>E. 4</w:t>
      </w:r>
    </w:p>
    <w:p>
      <w:r>
        <w:t>Der Beschwerdeführer, der seine Eingabe zurückgezogen und damit das Dahinfallen des Verfahrens verursacht hat, hat grundsätzlich für die bisher entstandenen bundesgerichtlichen Kosten aufkommen ( Art. 66 BGG ). Vorliegend rechtfertigt es sich indessen ausnahmsweise auf 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